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EA" w:rsidRDefault="009F2E6D" w:rsidP="004100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735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="005919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7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E6D" w:rsidRPr="00FB3D10" w:rsidRDefault="009F2E6D" w:rsidP="004100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3D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B3D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ні  структурні характеристики </w:t>
      </w:r>
      <w:r w:rsidR="005919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теріальної клітини</w:t>
      </w:r>
      <w:r w:rsidR="009474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</w:t>
      </w:r>
      <w:r w:rsidR="005919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9474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</w:t>
      </w:r>
      <w:r w:rsidR="005919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ктеріальної хромосоми</w:t>
      </w:r>
      <w:r w:rsidR="009474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реплікації</w:t>
      </w:r>
      <w:r w:rsidR="00FB3D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9F2E6D" w:rsidRPr="008D735D" w:rsidRDefault="009F2E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2E6D" w:rsidRDefault="009F2E6D" w:rsidP="009F2E6D">
      <w:pPr>
        <w:rPr>
          <w:noProof/>
        </w:rPr>
      </w:pPr>
      <w:proofErr w:type="spellStart"/>
      <w:r w:rsidRPr="00FB3D10">
        <w:rPr>
          <w:rFonts w:ascii="Times New Roman" w:hAnsi="Times New Roman" w:cs="Times New Roman"/>
          <w:i/>
          <w:sz w:val="28"/>
          <w:szCs w:val="28"/>
          <w:lang w:val="ru-RU"/>
        </w:rPr>
        <w:t>Завдання</w:t>
      </w:r>
      <w:proofErr w:type="spellEnd"/>
      <w:r w:rsidRPr="00FB3D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</w:t>
      </w:r>
      <w:r w:rsidRPr="008D7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2409A">
        <w:rPr>
          <w:rFonts w:ascii="Times New Roman" w:hAnsi="Times New Roman" w:cs="Times New Roman"/>
          <w:b/>
          <w:sz w:val="28"/>
          <w:szCs w:val="28"/>
          <w:lang w:val="ru-RU"/>
        </w:rPr>
        <w:t>Позначити</w:t>
      </w:r>
      <w:proofErr w:type="spellEnd"/>
      <w:r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409A">
        <w:rPr>
          <w:rFonts w:ascii="Times New Roman" w:hAnsi="Times New Roman" w:cs="Times New Roman"/>
          <w:b/>
          <w:sz w:val="28"/>
          <w:szCs w:val="28"/>
          <w:lang w:val="ru-RU"/>
        </w:rPr>
        <w:t>ключові</w:t>
      </w:r>
      <w:proofErr w:type="spellEnd"/>
      <w:r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рактеристики </w:t>
      </w:r>
      <w:proofErr w:type="spellStart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>бактеріальної</w:t>
      </w:r>
      <w:proofErr w:type="spellEnd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>клітини</w:t>
      </w:r>
      <w:proofErr w:type="spellEnd"/>
      <w:r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номерами</w:t>
      </w:r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>вказати</w:t>
      </w:r>
      <w:proofErr w:type="spellEnd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>їх</w:t>
      </w:r>
      <w:proofErr w:type="spellEnd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>функції</w:t>
      </w:r>
      <w:proofErr w:type="spellEnd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7563C8" w:rsidRPr="0022409A">
        <w:rPr>
          <w:rFonts w:ascii="Times New Roman" w:hAnsi="Times New Roman" w:cs="Times New Roman"/>
          <w:b/>
          <w:sz w:val="28"/>
          <w:szCs w:val="28"/>
          <w:lang w:val="ru-RU"/>
        </w:rPr>
        <w:t>організму</w:t>
      </w:r>
      <w:proofErr w:type="spellEnd"/>
    </w:p>
    <w:p w:rsidR="005919BD" w:rsidRDefault="005919BD" w:rsidP="009F2E6D">
      <w:pPr>
        <w:rPr>
          <w:noProof/>
        </w:rPr>
      </w:pPr>
    </w:p>
    <w:p w:rsidR="007563C8" w:rsidRDefault="007563C8" w:rsidP="00F62C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E5F5B6" wp14:editId="304F5476">
            <wp:extent cx="3261360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6" t="35576" r="43924" b="24962"/>
                    <a:stretch/>
                  </pic:blipFill>
                  <pic:spPr bwMode="auto">
                    <a:xfrm>
                      <a:off x="0" y="0"/>
                      <a:ext cx="3267312" cy="24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8" w:rsidRDefault="000653CA" w:rsidP="007563C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Відповідь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6231"/>
      </w:tblGrid>
      <w:tr w:rsidR="007563C8" w:rsidTr="007563C8">
        <w:tc>
          <w:tcPr>
            <w:tcW w:w="988" w:type="dxa"/>
          </w:tcPr>
          <w:p w:rsidR="007563C8" w:rsidRDefault="007563C8" w:rsidP="007563C8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6" w:type="dxa"/>
          </w:tcPr>
          <w:p w:rsidR="007563C8" w:rsidRDefault="007563C8" w:rsidP="007563C8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Назва структури</w:t>
            </w:r>
          </w:p>
        </w:tc>
        <w:tc>
          <w:tcPr>
            <w:tcW w:w="6231" w:type="dxa"/>
          </w:tcPr>
          <w:p w:rsidR="007563C8" w:rsidRDefault="007563C8" w:rsidP="007563C8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Особливості структури та її функції</w:t>
            </w: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7563C8" w:rsidTr="007563C8">
        <w:tc>
          <w:tcPr>
            <w:tcW w:w="988" w:type="dxa"/>
          </w:tcPr>
          <w:p w:rsidR="007563C8" w:rsidRPr="007563C8" w:rsidRDefault="007563C8" w:rsidP="007563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</w:tcPr>
          <w:p w:rsidR="007563C8" w:rsidRDefault="007563C8" w:rsidP="007563C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</w:tbl>
    <w:p w:rsidR="000653CA" w:rsidRDefault="000653CA" w:rsidP="007563C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</w:p>
    <w:p w:rsidR="000653CA" w:rsidRDefault="000653CA" w:rsidP="009F2E6D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</w:p>
    <w:p w:rsidR="004100EA" w:rsidRPr="004100EA" w:rsidRDefault="004100EA" w:rsidP="009F2E6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100E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Завдання 2</w:t>
      </w:r>
      <w:r w:rsidRPr="004100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653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62C8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дати характеристику бактеріальної хромосоми</w:t>
      </w:r>
      <w:r w:rsidR="009474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(розмір, структура, компактизація)</w:t>
      </w:r>
    </w:p>
    <w:p w:rsidR="00FB3D10" w:rsidRDefault="00FB3D10" w:rsidP="00F62C8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Відповідь: </w:t>
      </w:r>
    </w:p>
    <w:p w:rsidR="002127CB" w:rsidRPr="0022409A" w:rsidRDefault="002127CB" w:rsidP="009F2E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3D10" w:rsidRDefault="00FB3D10" w:rsidP="009F2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409A" w:rsidRPr="00FB3D10" w:rsidRDefault="00FB3D10" w:rsidP="00FB3D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D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3. </w:t>
      </w:r>
      <w:r w:rsidRPr="00FB3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Надати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функціональну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рактеристику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основним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бактеріальним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рментам</w:t>
      </w:r>
      <w:r w:rsidR="001F0F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структурам</w:t>
      </w:r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забезпечують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реплікацію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бактеріальної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К (роботу </w:t>
      </w:r>
      <w:proofErr w:type="spellStart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реплісоми</w:t>
      </w:r>
      <w:proofErr w:type="spellEnd"/>
      <w:r w:rsidR="0022409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22409A" w:rsidTr="0022409A">
        <w:tc>
          <w:tcPr>
            <w:tcW w:w="846" w:type="dxa"/>
          </w:tcPr>
          <w:p w:rsidR="0022409A" w:rsidRDefault="0022409A" w:rsidP="001F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93" w:type="dxa"/>
          </w:tcPr>
          <w:p w:rsidR="0022409A" w:rsidRDefault="0022409A" w:rsidP="001F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ку</w:t>
            </w:r>
            <w:proofErr w:type="spellEnd"/>
          </w:p>
        </w:tc>
        <w:tc>
          <w:tcPr>
            <w:tcW w:w="5806" w:type="dxa"/>
          </w:tcPr>
          <w:p w:rsidR="0022409A" w:rsidRDefault="0022409A" w:rsidP="001F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я</w:t>
            </w:r>
            <w:proofErr w:type="spellEnd"/>
          </w:p>
        </w:tc>
      </w:tr>
      <w:tr w:rsidR="000A1553" w:rsidTr="0022409A">
        <w:tc>
          <w:tcPr>
            <w:tcW w:w="846" w:type="dxa"/>
          </w:tcPr>
          <w:p w:rsidR="000A1553" w:rsidRDefault="000A1553" w:rsidP="001F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0A1553" w:rsidRDefault="000A1553" w:rsidP="000A15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р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оізомер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806" w:type="dxa"/>
          </w:tcPr>
          <w:p w:rsidR="000A1553" w:rsidRDefault="000A1553" w:rsidP="001F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К-</w:t>
            </w:r>
            <w:proofErr w:type="spellStart"/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ліказа</w:t>
            </w:r>
            <w:proofErr w:type="spellEnd"/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42E3" w:rsidTr="0022409A">
        <w:tc>
          <w:tcPr>
            <w:tcW w:w="846" w:type="dxa"/>
          </w:tcPr>
          <w:p w:rsidR="00DA42E3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DA42E3" w:rsidRPr="00C46C85" w:rsidRDefault="00DA42E3" w:rsidP="00FB3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йм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806" w:type="dxa"/>
          </w:tcPr>
          <w:p w:rsidR="00DA42E3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SB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ки</w:t>
            </w:r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К-</w:t>
            </w:r>
            <w:proofErr w:type="spellStart"/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мераза</w:t>
            </w:r>
            <w:proofErr w:type="spellEnd"/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Pr="00DA42E3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A4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и</w:t>
            </w:r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К-</w:t>
            </w:r>
            <w:proofErr w:type="spellStart"/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г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К-</w:t>
            </w:r>
            <w:proofErr w:type="spellStart"/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мер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C46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</w:t>
            </w:r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409A" w:rsidTr="0022409A">
        <w:tc>
          <w:tcPr>
            <w:tcW w:w="84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06" w:type="dxa"/>
          </w:tcPr>
          <w:p w:rsidR="0022409A" w:rsidRDefault="0022409A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A42E3" w:rsidTr="0022409A">
        <w:tc>
          <w:tcPr>
            <w:tcW w:w="846" w:type="dxa"/>
          </w:tcPr>
          <w:p w:rsidR="00DA42E3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DA42E3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06" w:type="dxa"/>
          </w:tcPr>
          <w:p w:rsidR="00DA42E3" w:rsidRDefault="00DA42E3" w:rsidP="00FB3D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5737E" w:rsidRDefault="001F0F84" w:rsidP="00A27CC3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FDA773" wp14:editId="7D0DDE82">
            <wp:extent cx="3482340" cy="249890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79" t="37629" r="44714" b="27024"/>
                    <a:stretch/>
                  </pic:blipFill>
                  <pic:spPr bwMode="auto">
                    <a:xfrm>
                      <a:off x="0" y="0"/>
                      <a:ext cx="3493502" cy="250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E2793"/>
    <w:multiLevelType w:val="hybridMultilevel"/>
    <w:tmpl w:val="97E6D7EC"/>
    <w:lvl w:ilvl="0" w:tplc="4CDCF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A60240"/>
    <w:multiLevelType w:val="hybridMultilevel"/>
    <w:tmpl w:val="1B5884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6D"/>
    <w:rsid w:val="000653CA"/>
    <w:rsid w:val="000A1553"/>
    <w:rsid w:val="00117BC8"/>
    <w:rsid w:val="001F0F84"/>
    <w:rsid w:val="002127CB"/>
    <w:rsid w:val="0022409A"/>
    <w:rsid w:val="002C57BE"/>
    <w:rsid w:val="004100EA"/>
    <w:rsid w:val="005919BD"/>
    <w:rsid w:val="007563C8"/>
    <w:rsid w:val="007605C1"/>
    <w:rsid w:val="00762F80"/>
    <w:rsid w:val="008D735D"/>
    <w:rsid w:val="00947400"/>
    <w:rsid w:val="009F2E6D"/>
    <w:rsid w:val="00A27CC3"/>
    <w:rsid w:val="00B858B8"/>
    <w:rsid w:val="00C5737E"/>
    <w:rsid w:val="00DA42E3"/>
    <w:rsid w:val="00DF1D30"/>
    <w:rsid w:val="00F62C80"/>
    <w:rsid w:val="00FB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26EE"/>
  <w15:chartTrackingRefBased/>
  <w15:docId w15:val="{2B4E347C-F8BC-4395-B0E3-FCFDCFAD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2127CB"/>
    <w:rPr>
      <w:rFonts w:ascii="Times New Roman" w:hAnsi="Times New Roman"/>
      <w:sz w:val="18"/>
    </w:rPr>
  </w:style>
  <w:style w:type="paragraph" w:customStyle="1" w:styleId="Normal1">
    <w:name w:val="Normal1"/>
    <w:rsid w:val="002127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75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7C1D-DDA8-48B7-A3F5-82767B5F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Voit@gmail.com</dc:creator>
  <cp:keywords/>
  <dc:description/>
  <cp:lastModifiedBy>helenVoit@gmail.com</cp:lastModifiedBy>
  <cp:revision>7</cp:revision>
  <dcterms:created xsi:type="dcterms:W3CDTF">2022-09-13T04:53:00Z</dcterms:created>
  <dcterms:modified xsi:type="dcterms:W3CDTF">2022-09-13T09:40:00Z</dcterms:modified>
</cp:coreProperties>
</file>